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2"/>
      </w:tblGrid>
      <w:tr w:rsidR="00B237F9" w14:paraId="5B09AD06" w14:textId="77777777" w:rsidTr="00B237F9">
        <w:trPr>
          <w:trHeight w:val="13074"/>
        </w:trPr>
        <w:tc>
          <w:tcPr>
            <w:tcW w:w="9072" w:type="dxa"/>
          </w:tcPr>
          <w:p w14:paraId="16785895" w14:textId="77777777" w:rsidR="00D5162B" w:rsidRPr="00B237F9" w:rsidRDefault="00C109FB">
            <w:pPr>
              <w:spacing w:before="360" w:after="360" w:line="420" w:lineRule="exact"/>
              <w:jc w:val="center"/>
              <w:rPr>
                <w:snapToGrid w:val="0"/>
                <w:sz w:val="32"/>
                <w:szCs w:val="32"/>
              </w:rPr>
            </w:pPr>
            <w:r w:rsidRPr="00B237F9">
              <w:rPr>
                <w:rFonts w:hint="eastAsia"/>
                <w:snapToGrid w:val="0"/>
                <w:sz w:val="32"/>
                <w:szCs w:val="32"/>
              </w:rPr>
              <w:t>営業休止（開始、廃止）届</w:t>
            </w:r>
          </w:p>
          <w:p w14:paraId="21EAFA10" w14:textId="77777777" w:rsidR="00D5162B" w:rsidRDefault="00813112" w:rsidP="00813112">
            <w:pPr>
              <w:spacing w:after="240" w:line="420" w:lineRule="exact"/>
              <w:ind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B237F9">
              <w:rPr>
                <w:rFonts w:hint="eastAsia"/>
                <w:snapToGrid w:val="0"/>
              </w:rPr>
              <w:t xml:space="preserve">年　　</w:t>
            </w:r>
            <w:r>
              <w:rPr>
                <w:rFonts w:hint="eastAsia"/>
                <w:snapToGrid w:val="0"/>
              </w:rPr>
              <w:t xml:space="preserve">　月　　　日</w:t>
            </w:r>
          </w:p>
          <w:p w14:paraId="4E87F88D" w14:textId="772ECFEA" w:rsidR="00D5162B" w:rsidRDefault="00B237F9">
            <w:pPr>
              <w:spacing w:after="240"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860E4">
              <w:rPr>
                <w:rFonts w:hint="eastAsia"/>
                <w:snapToGrid w:val="0"/>
              </w:rPr>
              <w:t>伊達飲食店組合長</w:t>
            </w:r>
            <w:r>
              <w:rPr>
                <w:rFonts w:hint="eastAsia"/>
                <w:snapToGrid w:val="0"/>
              </w:rPr>
              <w:t xml:space="preserve">　様</w:t>
            </w:r>
          </w:p>
          <w:p w14:paraId="515710AA" w14:textId="77777777" w:rsidR="00D5162B" w:rsidRPr="00C109FB" w:rsidRDefault="00B237F9" w:rsidP="00B237F9">
            <w:pPr>
              <w:pStyle w:val="ac"/>
              <w:spacing w:line="276" w:lineRule="auto"/>
              <w:ind w:firstLineChars="1300" w:firstLine="2730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C109FB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住　所</w:t>
            </w:r>
            <w:r w:rsidR="00C109FB" w:rsidRPr="00C109FB">
              <w:rPr>
                <w:rFonts w:hint="eastAsia"/>
                <w:snapToGrid w:val="0"/>
                <w:u w:val="single"/>
              </w:rPr>
              <w:t xml:space="preserve">　　　　　　　　　　　　　　　　　　　　</w:t>
            </w:r>
          </w:p>
          <w:p w14:paraId="142722A0" w14:textId="77777777" w:rsidR="00813112" w:rsidRDefault="00B237F9" w:rsidP="00B237F9">
            <w:pPr>
              <w:pStyle w:val="ac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</w:t>
            </w:r>
            <w:r w:rsidR="00C109FB">
              <w:rPr>
                <w:rFonts w:hint="eastAsia"/>
                <w:snapToGrid w:val="0"/>
              </w:rPr>
              <w:t>届出者</w:t>
            </w:r>
            <w:r>
              <w:rPr>
                <w:rFonts w:hint="eastAsia"/>
                <w:snapToGrid w:val="0"/>
              </w:rPr>
              <w:t xml:space="preserve">　　　</w:t>
            </w:r>
          </w:p>
          <w:p w14:paraId="3C6817F0" w14:textId="77777777" w:rsidR="00D5162B" w:rsidRDefault="00B237F9" w:rsidP="00B237F9">
            <w:pPr>
              <w:pStyle w:val="ac"/>
              <w:spacing w:line="276" w:lineRule="auto"/>
              <w:ind w:firstLineChars="1700" w:firstLine="35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  <w:r w:rsidR="00C109FB" w:rsidRPr="00C109FB">
              <w:rPr>
                <w:rFonts w:hint="eastAsia"/>
                <w:snapToGrid w:val="0"/>
                <w:u w:val="single"/>
              </w:rPr>
              <w:t xml:space="preserve">　　　　　　　　　　　　　　　　　　　　</w:t>
            </w:r>
          </w:p>
          <w:p w14:paraId="006B146E" w14:textId="77777777" w:rsidR="00C109FB" w:rsidRDefault="00813112" w:rsidP="00C109FB">
            <w:pPr>
              <w:pStyle w:val="ac"/>
              <w:rPr>
                <w:snapToGrid w:val="0"/>
                <w:w w:val="88"/>
              </w:rPr>
            </w:pPr>
            <w:r>
              <w:rPr>
                <w:rFonts w:hint="eastAsia"/>
                <w:snapToGrid w:val="0"/>
                <w:w w:val="88"/>
                <w:sz w:val="48"/>
                <w:szCs w:val="48"/>
              </w:rPr>
              <w:t xml:space="preserve">　　　　　　　　</w:t>
            </w:r>
            <w:r w:rsidRPr="00C109FB">
              <w:rPr>
                <w:rFonts w:hint="eastAsia"/>
                <w:snapToGrid w:val="0"/>
                <w:w w:val="88"/>
              </w:rPr>
              <w:t xml:space="preserve">　</w:t>
            </w:r>
            <w:r w:rsidR="00C109FB">
              <w:rPr>
                <w:rFonts w:hint="eastAsia"/>
                <w:snapToGrid w:val="0"/>
                <w:w w:val="88"/>
              </w:rPr>
              <w:t xml:space="preserve">　　　</w:t>
            </w:r>
            <w:r w:rsidR="00C109FB" w:rsidRPr="00C109FB">
              <w:rPr>
                <w:rFonts w:hint="eastAsia"/>
                <w:snapToGrid w:val="0"/>
                <w:w w:val="88"/>
              </w:rPr>
              <w:t>（</w:t>
            </w:r>
            <w:r w:rsidR="00C109FB">
              <w:rPr>
                <w:rFonts w:hint="eastAsia"/>
                <w:snapToGrid w:val="0"/>
                <w:w w:val="88"/>
              </w:rPr>
              <w:t>法人にあっては、その名称及び代表者の氏名）</w:t>
            </w:r>
          </w:p>
          <w:p w14:paraId="26FB62F4" w14:textId="77777777" w:rsidR="00C109FB" w:rsidRPr="00C109FB" w:rsidRDefault="00C109FB" w:rsidP="00C109FB">
            <w:pPr>
              <w:pStyle w:val="ac"/>
              <w:rPr>
                <w:snapToGrid w:val="0"/>
              </w:rPr>
            </w:pPr>
          </w:p>
          <w:p w14:paraId="150FFDD1" w14:textId="59EB3453" w:rsidR="00D5162B" w:rsidRDefault="00B237F9" w:rsidP="00C109FB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営業を休止（開始、廃止）したので届け出ます。</w:t>
            </w:r>
          </w:p>
          <w:p w14:paraId="2188EB5E" w14:textId="77777777" w:rsidR="00B237F9" w:rsidRDefault="00B237F9" w:rsidP="00C109FB">
            <w:pPr>
              <w:pStyle w:val="ac"/>
              <w:rPr>
                <w:snapToGrid w:val="0"/>
              </w:rPr>
            </w:pPr>
          </w:p>
          <w:p w14:paraId="1CBA4C54" w14:textId="77777777" w:rsidR="00D5162B" w:rsidRDefault="00B237F9" w:rsidP="00813112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営業所所在地</w:t>
            </w:r>
          </w:p>
          <w:p w14:paraId="320F062D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056CAB67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34F84F58" w14:textId="77777777" w:rsidR="00D5162B" w:rsidRDefault="00B237F9" w:rsidP="00813112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営業所の名称、屋号又は商号</w:t>
            </w:r>
          </w:p>
          <w:p w14:paraId="3508B8A6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2AA09A0D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6E42A978" w14:textId="77777777" w:rsidR="00D5162B" w:rsidRDefault="00B237F9" w:rsidP="00813112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営業の種類</w:t>
            </w:r>
          </w:p>
          <w:p w14:paraId="0E6C4065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69EF0BD3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12A59325" w14:textId="77777777" w:rsidR="00D5162B" w:rsidRDefault="00B237F9" w:rsidP="00813112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営業の休止（開始、廃止）年月日（休止の場合は、その期間）</w:t>
            </w:r>
          </w:p>
          <w:p w14:paraId="750A9EB9" w14:textId="77777777" w:rsidR="00C109FB" w:rsidRDefault="00C109FB" w:rsidP="00813112">
            <w:pPr>
              <w:pStyle w:val="ac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月　　日　（～　　　　年　　　月　　　日）</w:t>
            </w:r>
          </w:p>
          <w:p w14:paraId="33780676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1E9C9C09" w14:textId="77777777" w:rsidR="00813112" w:rsidRDefault="00813112" w:rsidP="00813112">
            <w:pPr>
              <w:pStyle w:val="ac"/>
              <w:rPr>
                <w:snapToGrid w:val="0"/>
              </w:rPr>
            </w:pPr>
          </w:p>
          <w:p w14:paraId="11E360EA" w14:textId="77777777" w:rsidR="00813112" w:rsidRPr="00813112" w:rsidRDefault="00813112" w:rsidP="00D860E4">
            <w:pPr>
              <w:pStyle w:val="ac"/>
              <w:rPr>
                <w:snapToGrid w:val="0"/>
              </w:rPr>
            </w:pPr>
          </w:p>
        </w:tc>
      </w:tr>
    </w:tbl>
    <w:p w14:paraId="1D3FABFA" w14:textId="77777777" w:rsidR="00D5162B" w:rsidRDefault="00D5162B" w:rsidP="00813112">
      <w:pPr>
        <w:spacing w:before="200" w:line="240" w:lineRule="exact"/>
        <w:rPr>
          <w:snapToGrid w:val="0"/>
        </w:rPr>
      </w:pPr>
    </w:p>
    <w:sectPr w:rsidR="00D5162B" w:rsidSect="003C04F0">
      <w:type w:val="continuous"/>
      <w:pgSz w:w="11906" w:h="16838" w:code="9"/>
      <w:pgMar w:top="1418" w:right="1701" w:bottom="1701" w:left="1701" w:header="301" w:footer="992" w:gutter="0"/>
      <w:cols w:space="425"/>
      <w:docGrid w:type="linesAndChars" w:linePitch="3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3112"/>
    <w:rsid w:val="003107F4"/>
    <w:rsid w:val="003A1417"/>
    <w:rsid w:val="003A78A4"/>
    <w:rsid w:val="003C04F0"/>
    <w:rsid w:val="00640AC4"/>
    <w:rsid w:val="00760A62"/>
    <w:rsid w:val="00813112"/>
    <w:rsid w:val="00B237F9"/>
    <w:rsid w:val="00C109FB"/>
    <w:rsid w:val="00CF3BB7"/>
    <w:rsid w:val="00CF5C71"/>
    <w:rsid w:val="00D5162B"/>
    <w:rsid w:val="00D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E0924"/>
  <w15:chartTrackingRefBased/>
  <w15:docId w15:val="{B633D450-AC0A-41A9-8BFF-8AA0B51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No Spacing"/>
    <w:uiPriority w:val="1"/>
    <w:qFormat/>
    <w:rsid w:val="008131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13112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81311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D06-3CBA-46C4-B5EC-591C9D8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2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2号</dc:title>
  <dc:subject/>
  <dc:creator>第一法規株式会社</dc:creator>
  <cp:keywords/>
  <cp:lastModifiedBy>info@rba.jpn.org</cp:lastModifiedBy>
  <cp:revision>2</cp:revision>
  <cp:lastPrinted>2021-05-25T00:26:00Z</cp:lastPrinted>
  <dcterms:created xsi:type="dcterms:W3CDTF">2021-05-25T00:27:00Z</dcterms:created>
  <dcterms:modified xsi:type="dcterms:W3CDTF">2021-05-25T00:27:00Z</dcterms:modified>
</cp:coreProperties>
</file>